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D327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V. Khalil Jaya Teknik</w:t>
      </w:r>
    </w:p>
    <w:p w14:paraId="6CAFBCC9">
      <w:pPr>
        <w:ind w:left="-567" w:right="-613"/>
        <w:jc w:val="center"/>
        <w:rPr>
          <w:rFonts w:eastAsia="Times New Roman" w:asciiTheme="majorHAnsi" w:hAnsiTheme="majorHAnsi"/>
          <w:b/>
          <w:bCs/>
          <w:u w:val="single"/>
          <w:lang w:val="id-ID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545465</wp:posOffset>
                </wp:positionV>
                <wp:extent cx="718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5.5pt;margin-top:42.95pt;height:0pt;width:565.5pt;z-index:251659264;mso-width-relative:page;mso-height-relative:page;" filled="f" stroked="t" coordsize="21600,21600" o:gfxdata="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vzT7hNkAAAALAQAADwAAAAAAAAABACAAAAAi&#10;AAAAZHJzL2Rvd25yZXYueG1sUEsBAhQAFAAAAAgAh07iQBwy6QbQAQAAtQMAAA4AAAAAAAAAAQAg&#10;AAAAKAEAAGRycy9lMm9Eb2MueG1sUEsFBgAAAAAGAAYAWQEAAGo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t>Pondok Ar-raudah 2 Blok C.8 RT.001/RW.001, Kp. Gebang,Ds.Sukaragam, Kec.Serang Baru CibarusahPhone:082299645451( e-mail  :  khaliljayateknik@gmail.com ) Cikarang,Bekasi - Jawa Barat  17334</w:t>
      </w:r>
    </w:p>
    <w:p w14:paraId="1073313F">
      <w:pPr>
        <w:jc w:val="center"/>
        <w:rPr>
          <w:rFonts w:ascii="Arial Nova Cond" w:hAnsi="Arial Nova Cond"/>
          <w:b/>
          <w:sz w:val="28"/>
          <w:szCs w:val="28"/>
          <w:u w:val="single"/>
          <w:lang w:val="sv-SE"/>
        </w:rPr>
      </w:pPr>
    </w:p>
    <w:p w14:paraId="7BBEF564">
      <w:pPr>
        <w:jc w:val="center"/>
        <w:rPr>
          <w:rFonts w:ascii="Arial Nova Cond" w:hAnsi="Arial Nova Cond"/>
          <w:b/>
          <w:sz w:val="28"/>
          <w:szCs w:val="28"/>
          <w:u w:val="single"/>
          <w:lang w:val="sv-SE"/>
        </w:rPr>
      </w:pPr>
    </w:p>
    <w:p w14:paraId="4372080C">
      <w:pPr>
        <w:jc w:val="center"/>
        <w:rPr>
          <w:rFonts w:ascii="Arial Nova" w:hAnsi="Arial Nova" w:cs="Arial"/>
          <w:b/>
          <w:sz w:val="48"/>
          <w:szCs w:val="48"/>
          <w:u w:val="single"/>
          <w:lang w:val="sv-SE"/>
        </w:rPr>
      </w:pPr>
      <w:r>
        <w:rPr>
          <w:rFonts w:ascii="Arial Nova" w:hAnsi="Arial Nova" w:cs="Arial"/>
          <w:b/>
          <w:sz w:val="48"/>
          <w:szCs w:val="48"/>
          <w:u w:val="single"/>
          <w:lang w:val="sv-SE"/>
        </w:rPr>
        <w:t xml:space="preserve">BERITA ACARA </w:t>
      </w:r>
    </w:p>
    <w:p w14:paraId="08AB916D">
      <w:pPr>
        <w:jc w:val="center"/>
        <w:rPr>
          <w:rFonts w:hint="default" w:ascii="Arial Nova" w:hAnsi="Arial Nova" w:cs="Arial"/>
          <w:lang w:val="en-US"/>
        </w:rPr>
      </w:pPr>
      <w:r>
        <w:rPr>
          <w:rFonts w:ascii="Arial Nova" w:hAnsi="Arial Nova" w:cs="Arial"/>
          <w:lang w:val="sv-SE"/>
        </w:rPr>
        <w:t xml:space="preserve">No. </w:t>
      </w:r>
      <w:r>
        <w:rPr>
          <w:rFonts w:hint="default" w:ascii="Arial Nova" w:hAnsi="Arial Nova" w:cs="Arial"/>
          <w:lang w:val="en-US"/>
        </w:rPr>
        <w:t>{{noBast}}</w:t>
      </w:r>
    </w:p>
    <w:p w14:paraId="38F6A6A4">
      <w:pPr>
        <w:jc w:val="center"/>
        <w:rPr>
          <w:rFonts w:ascii="Arial Nova" w:hAnsi="Arial Nova" w:cs="Arial"/>
          <w:lang w:val="sv-SE"/>
        </w:rPr>
      </w:pPr>
    </w:p>
    <w:p w14:paraId="6963A337">
      <w:pPr>
        <w:jc w:val="both"/>
        <w:rPr>
          <w:rFonts w:ascii="Arial Nova" w:hAnsi="Arial Nova" w:cs="Arial"/>
          <w:sz w:val="22"/>
          <w:szCs w:val="22"/>
          <w:lang w:val="sv-SE"/>
        </w:rPr>
      </w:pPr>
      <w:r>
        <w:rPr>
          <w:rFonts w:ascii="Arial Nova" w:hAnsi="Arial Nova" w:cs="Arial"/>
          <w:sz w:val="22"/>
          <w:szCs w:val="22"/>
          <w:lang w:val="sv-SE"/>
        </w:rPr>
        <w:t>Pada hari ini kedua belah pihak telah sepakat, dengan data sbb :</w:t>
      </w:r>
    </w:p>
    <w:p w14:paraId="2E795351">
      <w:pPr>
        <w:rPr>
          <w:rFonts w:ascii="Arial Nova" w:hAnsi="Arial Nova" w:cs="Arial"/>
          <w:sz w:val="22"/>
          <w:szCs w:val="22"/>
          <w:lang w:val="sv-SE"/>
        </w:rPr>
      </w:pPr>
    </w:p>
    <w:p w14:paraId="41E0CB59">
      <w:pPr>
        <w:numPr>
          <w:ilvl w:val="0"/>
          <w:numId w:val="1"/>
        </w:numPr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Nama</w:t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>: Rachmat Hidayat</w:t>
      </w:r>
    </w:p>
    <w:p w14:paraId="7B7E0E2F">
      <w:pPr>
        <w:numPr>
          <w:ilvl w:val="0"/>
          <w:numId w:val="1"/>
        </w:numPr>
        <w:rPr>
          <w:rFonts w:ascii="Arial Nova" w:hAnsi="Arial Nova" w:cs="Arial"/>
          <w:sz w:val="22"/>
          <w:szCs w:val="22"/>
          <w:lang w:val="sv-SE"/>
        </w:rPr>
      </w:pPr>
      <w:r>
        <w:rPr>
          <w:rFonts w:ascii="Arial Nova" w:hAnsi="Arial Nova" w:cs="Arial"/>
          <w:sz w:val="22"/>
          <w:szCs w:val="22"/>
          <w:lang w:val="sv-SE"/>
        </w:rPr>
        <w:t>Alamat</w:t>
      </w:r>
      <w:r>
        <w:rPr>
          <w:rFonts w:ascii="Arial Nova" w:hAnsi="Arial Nova" w:cs="Arial"/>
          <w:sz w:val="22"/>
          <w:szCs w:val="22"/>
          <w:lang w:val="sv-SE"/>
        </w:rPr>
        <w:tab/>
      </w:r>
      <w:r>
        <w:rPr>
          <w:rFonts w:ascii="Arial Nova" w:hAnsi="Arial Nova" w:cs="Arial"/>
          <w:sz w:val="22"/>
          <w:szCs w:val="22"/>
          <w:lang w:val="sv-SE"/>
        </w:rPr>
        <w:tab/>
      </w:r>
      <w:r>
        <w:rPr>
          <w:rFonts w:ascii="Arial Nova" w:hAnsi="Arial Nova" w:cs="Arial"/>
          <w:sz w:val="22"/>
          <w:szCs w:val="22"/>
          <w:lang w:val="sv-SE"/>
        </w:rPr>
        <w:t xml:space="preserve">: </w:t>
      </w:r>
      <w:bookmarkStart w:id="0" w:name="_Hlk182462588"/>
      <w:r>
        <w:rPr>
          <w:rFonts w:ascii="Arial Nova" w:hAnsi="Arial Nova" w:cs="Arial"/>
          <w:sz w:val="22"/>
          <w:szCs w:val="22"/>
          <w:lang w:val="sv-SE"/>
        </w:rPr>
        <w:t xml:space="preserve">Pondok Arraudah 2 Blok C.8 RT 001/RW001 Kec. Serang Baru </w:t>
      </w:r>
    </w:p>
    <w:p w14:paraId="75E82189">
      <w:pPr>
        <w:ind w:left="1440"/>
        <w:rPr>
          <w:rFonts w:ascii="Arial Nova" w:hAnsi="Arial Nova" w:cs="Arial"/>
          <w:sz w:val="22"/>
          <w:szCs w:val="22"/>
          <w:lang w:val="sv-SE"/>
        </w:rPr>
      </w:pPr>
      <w:r>
        <w:rPr>
          <w:rFonts w:ascii="Arial Nova" w:hAnsi="Arial Nova" w:cs="Arial"/>
          <w:sz w:val="22"/>
          <w:szCs w:val="22"/>
          <w:lang w:val="sv-SE"/>
        </w:rPr>
        <w:tab/>
      </w:r>
      <w:r>
        <w:rPr>
          <w:rFonts w:ascii="Arial Nova" w:hAnsi="Arial Nova" w:cs="Arial"/>
          <w:sz w:val="22"/>
          <w:szCs w:val="22"/>
          <w:lang w:val="sv-SE"/>
        </w:rPr>
        <w:tab/>
      </w:r>
      <w:r>
        <w:rPr>
          <w:rFonts w:ascii="Arial Nova" w:hAnsi="Arial Nova" w:cs="Arial"/>
          <w:sz w:val="22"/>
          <w:szCs w:val="22"/>
          <w:lang w:val="sv-SE"/>
        </w:rPr>
        <w:t xml:space="preserve">  Kab. Bekasi Provinsi Jawabarat 17334</w:t>
      </w:r>
    </w:p>
    <w:p w14:paraId="1918A1F2">
      <w:pPr>
        <w:ind w:left="1440"/>
        <w:rPr>
          <w:rFonts w:ascii="Arial Nova" w:hAnsi="Arial Nova" w:cs="Arial"/>
          <w:sz w:val="22"/>
          <w:szCs w:val="22"/>
          <w:lang w:val="sv-SE"/>
        </w:rPr>
      </w:pPr>
      <w:r>
        <w:rPr>
          <w:rFonts w:ascii="Arial Nova" w:hAnsi="Arial Nova" w:cs="Arial"/>
          <w:sz w:val="22"/>
          <w:szCs w:val="22"/>
          <w:lang w:val="sv-SE"/>
        </w:rPr>
        <w:tab/>
      </w:r>
      <w:r>
        <w:rPr>
          <w:rFonts w:ascii="Arial Nova" w:hAnsi="Arial Nova" w:cs="Arial"/>
          <w:sz w:val="22"/>
          <w:szCs w:val="22"/>
          <w:lang w:val="sv-SE"/>
        </w:rPr>
        <w:tab/>
      </w:r>
      <w:r>
        <w:rPr>
          <w:rFonts w:ascii="Arial Nova" w:hAnsi="Arial Nova" w:cs="Arial"/>
          <w:sz w:val="22"/>
          <w:szCs w:val="22"/>
          <w:lang w:val="sv-SE"/>
        </w:rPr>
        <w:tab/>
      </w:r>
      <w:r>
        <w:rPr>
          <w:rFonts w:ascii="Arial Nova" w:hAnsi="Arial Nova" w:cs="Arial"/>
          <w:sz w:val="22"/>
          <w:szCs w:val="22"/>
          <w:lang w:val="sv-SE"/>
        </w:rPr>
        <w:tab/>
      </w:r>
      <w:r>
        <w:rPr>
          <w:rFonts w:ascii="Arial Nova" w:hAnsi="Arial Nova" w:cs="Arial"/>
          <w:sz w:val="22"/>
          <w:szCs w:val="22"/>
          <w:lang w:val="sv-SE"/>
        </w:rPr>
        <w:t xml:space="preserve">  </w:t>
      </w:r>
    </w:p>
    <w:bookmarkEnd w:id="0"/>
    <w:p w14:paraId="44863DB2">
      <w:pPr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Dalam hal ini disebut sebagai Pihak Pertama / yang menyerahkan.</w:t>
      </w:r>
    </w:p>
    <w:p w14:paraId="6CF9B439">
      <w:pPr>
        <w:numPr>
          <w:ilvl w:val="0"/>
          <w:numId w:val="2"/>
        </w:numPr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Nama</w:t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 xml:space="preserve">: </w:t>
      </w:r>
      <w:r>
        <w:rPr>
          <w:rFonts w:hint="default" w:ascii="Arial Nova" w:hAnsi="Arial Nova" w:cs="Arial"/>
          <w:sz w:val="22"/>
          <w:szCs w:val="22"/>
          <w:lang w:val="en-US"/>
        </w:rPr>
        <w:t>{{namaPT}}</w:t>
      </w:r>
    </w:p>
    <w:p w14:paraId="7B10FC2D">
      <w:pPr>
        <w:ind w:left="1080"/>
        <w:rPr>
          <w:rFonts w:hint="default" w:ascii="Arial Nova" w:hAnsi="Arial Nova" w:cs="Arial"/>
          <w:sz w:val="22"/>
          <w:szCs w:val="22"/>
          <w:lang w:val="en-US"/>
        </w:rPr>
      </w:pPr>
      <w:r>
        <w:rPr>
          <w:rFonts w:ascii="Arial Nova" w:hAnsi="Arial Nova" w:cs="Arial"/>
          <w:sz w:val="22"/>
          <w:szCs w:val="22"/>
          <w:lang w:val="sv-SE"/>
        </w:rPr>
        <w:t>Alamat</w:t>
      </w:r>
      <w:r>
        <w:rPr>
          <w:rFonts w:ascii="Arial Nova" w:hAnsi="Arial Nova" w:cs="Arial"/>
          <w:sz w:val="22"/>
          <w:szCs w:val="22"/>
          <w:lang w:val="sv-SE"/>
        </w:rPr>
        <w:tab/>
      </w:r>
      <w:r>
        <w:rPr>
          <w:rFonts w:ascii="Arial Nova" w:hAnsi="Arial Nova" w:cs="Arial"/>
          <w:sz w:val="22"/>
          <w:szCs w:val="22"/>
          <w:lang w:val="sv-SE"/>
        </w:rPr>
        <w:tab/>
      </w:r>
      <w:r>
        <w:rPr>
          <w:rFonts w:ascii="Arial Nova" w:hAnsi="Arial Nova" w:cs="Arial"/>
          <w:sz w:val="22"/>
          <w:szCs w:val="22"/>
          <w:lang w:val="sv-SE"/>
        </w:rPr>
        <w:t xml:space="preserve">: </w:t>
      </w:r>
      <w:r>
        <w:rPr>
          <w:rFonts w:hint="default" w:ascii="Arial Nova" w:hAnsi="Arial Nova" w:cs="Arial"/>
          <w:sz w:val="22"/>
          <w:szCs w:val="22"/>
          <w:lang w:val="en-US"/>
        </w:rPr>
        <w:t>{{alamat}}</w:t>
      </w:r>
    </w:p>
    <w:p w14:paraId="5604A558">
      <w:pPr>
        <w:ind w:left="1440"/>
        <w:rPr>
          <w:rFonts w:ascii="Arial Nova" w:hAnsi="Arial Nova" w:cs="Arial"/>
          <w:sz w:val="22"/>
          <w:szCs w:val="22"/>
          <w:lang w:val="sv-SE"/>
        </w:rPr>
      </w:pPr>
    </w:p>
    <w:p w14:paraId="187FF838">
      <w:pPr>
        <w:rPr>
          <w:rFonts w:ascii="Arial Nova" w:hAnsi="Arial Nova" w:cs="Arial"/>
          <w:sz w:val="22"/>
          <w:szCs w:val="22"/>
          <w:lang w:val="sv-SE"/>
        </w:rPr>
      </w:pPr>
      <w:r>
        <w:rPr>
          <w:rFonts w:ascii="Arial Nova" w:hAnsi="Arial Nova" w:cs="Arial"/>
          <w:sz w:val="22"/>
          <w:szCs w:val="22"/>
          <w:lang w:val="sv-SE"/>
        </w:rPr>
        <w:t>Dalam hal ini disebut sebagai Pihak Kedua / yang menerima.</w:t>
      </w:r>
    </w:p>
    <w:p w14:paraId="68E0F60C">
      <w:pPr>
        <w:rPr>
          <w:rFonts w:ascii="Arial Nova" w:hAnsi="Arial Nova" w:cs="Arial"/>
          <w:sz w:val="22"/>
          <w:szCs w:val="22"/>
          <w:lang w:val="nb-NO"/>
        </w:rPr>
      </w:pPr>
      <w:r>
        <w:rPr>
          <w:rFonts w:ascii="Arial Nova" w:hAnsi="Arial Nova" w:cs="Arial"/>
          <w:sz w:val="22"/>
          <w:szCs w:val="22"/>
          <w:lang w:val="nb-NO"/>
        </w:rPr>
        <w:t xml:space="preserve">Kedua belah pihak telah mengadakan </w:t>
      </w:r>
      <w:r>
        <w:rPr>
          <w:rFonts w:ascii="Arial Nova" w:hAnsi="Arial Nova" w:cs="Arial"/>
          <w:b/>
          <w:sz w:val="22"/>
          <w:szCs w:val="22"/>
          <w:lang w:val="nb-NO"/>
        </w:rPr>
        <w:t>serah terima</w:t>
      </w:r>
      <w:r>
        <w:rPr>
          <w:rFonts w:ascii="Arial Nova" w:hAnsi="Arial Nova" w:cs="Arial"/>
          <w:sz w:val="22"/>
          <w:szCs w:val="22"/>
          <w:lang w:val="nb-NO"/>
        </w:rPr>
        <w:t xml:space="preserve"> pekerjaan sebagai berikut dengan hasil </w:t>
      </w:r>
      <w:r>
        <w:rPr>
          <w:rFonts w:ascii="Arial Nova" w:hAnsi="Arial Nova" w:cs="Arial"/>
          <w:b/>
          <w:bCs/>
          <w:sz w:val="22"/>
          <w:szCs w:val="22"/>
          <w:lang w:val="nb-NO"/>
        </w:rPr>
        <w:t>OK</w:t>
      </w:r>
    </w:p>
    <w:p w14:paraId="47CDA5A9">
      <w:pPr>
        <w:rPr>
          <w:rFonts w:ascii="Arial Nova" w:hAnsi="Arial Nova" w:cs="Arial"/>
          <w:sz w:val="22"/>
          <w:szCs w:val="22"/>
          <w:lang w:val="nb-NO"/>
        </w:rPr>
      </w:pPr>
    </w:p>
    <w:p w14:paraId="5DFE1021">
      <w:pPr>
        <w:rPr>
          <w:rFonts w:hint="default" w:ascii="Arial Nova" w:hAnsi="Arial Nova" w:cs="Arial"/>
          <w:sz w:val="22"/>
          <w:szCs w:val="22"/>
          <w:lang w:val="en-US"/>
        </w:rPr>
      </w:pPr>
      <w:r>
        <w:rPr>
          <w:rFonts w:ascii="Arial Nova" w:hAnsi="Arial Nova" w:cs="Arial"/>
          <w:sz w:val="22"/>
          <w:szCs w:val="22"/>
        </w:rPr>
        <w:t xml:space="preserve">PO No. </w:t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 xml:space="preserve">: </w:t>
      </w:r>
      <w:r>
        <w:rPr>
          <w:rFonts w:hint="default" w:ascii="Arial Nova" w:hAnsi="Arial Nova" w:cs="Arial"/>
          <w:sz w:val="22"/>
          <w:szCs w:val="22"/>
          <w:lang w:val="en-US"/>
        </w:rPr>
        <w:t>{{poNo}}</w:t>
      </w:r>
    </w:p>
    <w:p w14:paraId="5B9D6A14">
      <w:pPr>
        <w:rPr>
          <w:rFonts w:hint="default" w:ascii="Arial Nova" w:hAnsi="Arial Nova" w:cs="Arial"/>
          <w:sz w:val="22"/>
          <w:szCs w:val="22"/>
          <w:lang w:val="en-US"/>
        </w:rPr>
      </w:pPr>
      <w:r>
        <w:rPr>
          <w:rFonts w:ascii="Arial Nova" w:hAnsi="Arial Nova" w:cs="Arial"/>
          <w:sz w:val="22"/>
          <w:szCs w:val="22"/>
        </w:rPr>
        <w:t xml:space="preserve">Project No. </w:t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 xml:space="preserve">: </w:t>
      </w:r>
      <w:r>
        <w:rPr>
          <w:rFonts w:hint="default" w:ascii="Arial Nova" w:hAnsi="Arial Nova" w:cs="Arial"/>
          <w:sz w:val="22"/>
          <w:szCs w:val="22"/>
          <w:lang w:val="en-US"/>
        </w:rPr>
        <w:t>{{projectNo}}</w:t>
      </w:r>
    </w:p>
    <w:tbl>
      <w:tblPr>
        <w:tblStyle w:val="3"/>
        <w:tblpPr w:leftFromText="180" w:rightFromText="180" w:vertAnchor="text" w:horzAnchor="page" w:tblpX="1156" w:tblpY="177"/>
        <w:tblW w:w="9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5940"/>
        <w:gridCol w:w="1705"/>
      </w:tblGrid>
      <w:tr w14:paraId="45D62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90" w:type="dxa"/>
            <w:shd w:val="clear" w:color="auto" w:fill="CCFF33"/>
            <w:vAlign w:val="center"/>
          </w:tcPr>
          <w:p w14:paraId="30935B4C">
            <w:pPr>
              <w:jc w:val="center"/>
              <w:rPr>
                <w:rFonts w:ascii="Arial Nova" w:hAnsi="Arial Nova" w:cs="Arial"/>
                <w:b/>
                <w:bCs/>
                <w:iCs/>
                <w:sz w:val="22"/>
                <w:szCs w:val="22"/>
                <w:lang w:val="nb-NO"/>
              </w:rPr>
            </w:pPr>
            <w:r>
              <w:rPr>
                <w:rFonts w:ascii="Arial Nova" w:hAnsi="Arial Nova" w:cs="Arial"/>
                <w:b/>
                <w:bCs/>
                <w:iCs/>
                <w:sz w:val="22"/>
                <w:szCs w:val="22"/>
                <w:lang w:val="nb-NO"/>
              </w:rPr>
              <w:t>No. Part</w:t>
            </w:r>
          </w:p>
        </w:tc>
        <w:tc>
          <w:tcPr>
            <w:tcW w:w="5940" w:type="dxa"/>
            <w:shd w:val="clear" w:color="auto" w:fill="CCFF33"/>
            <w:vAlign w:val="center"/>
          </w:tcPr>
          <w:p w14:paraId="20222E54">
            <w:pPr>
              <w:jc w:val="center"/>
              <w:rPr>
                <w:rFonts w:ascii="Arial Nova" w:hAnsi="Arial Nova" w:cs="Arial"/>
                <w:b/>
                <w:bCs/>
                <w:iCs/>
                <w:sz w:val="22"/>
                <w:szCs w:val="22"/>
                <w:lang w:val="nb-NO"/>
              </w:rPr>
            </w:pPr>
            <w:r>
              <w:rPr>
                <w:rFonts w:ascii="Arial Nova" w:hAnsi="Arial Nova" w:cs="Arial"/>
                <w:b/>
                <w:bCs/>
                <w:iCs/>
                <w:sz w:val="22"/>
                <w:szCs w:val="22"/>
                <w:lang w:val="nb-NO"/>
              </w:rPr>
              <w:t>Description</w:t>
            </w:r>
          </w:p>
        </w:tc>
        <w:tc>
          <w:tcPr>
            <w:tcW w:w="1705" w:type="dxa"/>
            <w:shd w:val="clear" w:color="auto" w:fill="CCFF33"/>
            <w:vAlign w:val="center"/>
          </w:tcPr>
          <w:p w14:paraId="5A581D70">
            <w:pPr>
              <w:jc w:val="center"/>
              <w:rPr>
                <w:rFonts w:ascii="Arial Nova" w:hAnsi="Arial Nova" w:cs="Arial"/>
                <w:b/>
                <w:bCs/>
                <w:iCs/>
                <w:sz w:val="22"/>
                <w:szCs w:val="22"/>
                <w:lang w:val="nb-NO"/>
              </w:rPr>
            </w:pPr>
            <w:r>
              <w:rPr>
                <w:rFonts w:ascii="Arial Nova" w:hAnsi="Arial Nova" w:cs="Arial"/>
                <w:b/>
                <w:bCs/>
                <w:iCs/>
                <w:sz w:val="22"/>
                <w:szCs w:val="22"/>
                <w:lang w:val="nb-NO"/>
              </w:rPr>
              <w:t>Qty</w:t>
            </w:r>
          </w:p>
        </w:tc>
      </w:tr>
      <w:tr w14:paraId="4B709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890" w:type="dxa"/>
            <w:vAlign w:val="center"/>
          </w:tcPr>
          <w:p w14:paraId="4430BD57">
            <w:pPr>
              <w:jc w:val="center"/>
              <w:rPr>
                <w:rFonts w:ascii="Arial Nova" w:hAnsi="Arial Nova" w:cs="Arial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Arial Nova" w:hAnsi="Arial Nova" w:cs="Arial"/>
                <w:b/>
                <w:bCs/>
                <w:sz w:val="22"/>
                <w:szCs w:val="22"/>
                <w:lang w:val="nb-NO"/>
              </w:rPr>
              <w:t>1</w:t>
            </w:r>
          </w:p>
        </w:tc>
        <w:tc>
          <w:tcPr>
            <w:tcW w:w="5940" w:type="dxa"/>
            <w:vAlign w:val="center"/>
          </w:tcPr>
          <w:p w14:paraId="1CDC81CF">
            <w:pPr>
              <w:rPr>
                <w:rFonts w:hint="default" w:ascii="Arial Nova" w:hAnsi="Arial Nova" w:cs="Arial"/>
                <w:b/>
                <w:sz w:val="22"/>
                <w:szCs w:val="22"/>
                <w:lang w:val="en-US"/>
              </w:rPr>
            </w:pPr>
            <w:r>
              <w:rPr>
                <w:rFonts w:hint="default" w:ascii="Arial Nova" w:hAnsi="Arial Nova" w:cs="Arial"/>
                <w:b/>
                <w:sz w:val="22"/>
                <w:szCs w:val="22"/>
                <w:lang w:val="en-US"/>
              </w:rPr>
              <w:t>{{namItem}}</w:t>
            </w:r>
          </w:p>
        </w:tc>
        <w:tc>
          <w:tcPr>
            <w:tcW w:w="1705" w:type="dxa"/>
            <w:vAlign w:val="center"/>
          </w:tcPr>
          <w:p w14:paraId="526C9573">
            <w:pPr>
              <w:jc w:val="center"/>
              <w:rPr>
                <w:rFonts w:ascii="Arial Nova" w:hAnsi="Arial Nova" w:cs="Arial"/>
                <w:b/>
                <w:sz w:val="22"/>
                <w:szCs w:val="22"/>
                <w:lang w:val="nb-NO"/>
              </w:rPr>
            </w:pPr>
            <w:r>
              <w:rPr>
                <w:rFonts w:hint="default" w:ascii="Arial Nova" w:hAnsi="Arial Nova" w:cs="Arial"/>
                <w:b/>
                <w:sz w:val="22"/>
                <w:szCs w:val="22"/>
                <w:lang w:val="en-US"/>
              </w:rPr>
              <w:t>{{qty</w:t>
            </w:r>
            <w:bookmarkStart w:id="1" w:name="_GoBack"/>
            <w:bookmarkEnd w:id="1"/>
            <w:r>
              <w:rPr>
                <w:rFonts w:hint="default" w:ascii="Arial Nova" w:hAnsi="Arial Nova" w:cs="Arial"/>
                <w:b/>
                <w:sz w:val="22"/>
                <w:szCs w:val="22"/>
                <w:lang w:val="en-US"/>
              </w:rPr>
              <w:t>}}</w:t>
            </w:r>
            <w:r>
              <w:rPr>
                <w:rFonts w:ascii="Arial Nova" w:hAnsi="Arial Nova" w:cs="Arial"/>
                <w:b/>
                <w:sz w:val="22"/>
                <w:szCs w:val="22"/>
                <w:lang w:val="nb-NO"/>
              </w:rPr>
              <w:t xml:space="preserve"> Lot</w:t>
            </w:r>
          </w:p>
        </w:tc>
      </w:tr>
    </w:tbl>
    <w:p w14:paraId="64B6EA02">
      <w:pPr>
        <w:jc w:val="both"/>
        <w:rPr>
          <w:rFonts w:ascii="Arial Nova" w:hAnsi="Arial Nova" w:cs="Arial"/>
          <w:sz w:val="22"/>
          <w:szCs w:val="22"/>
          <w:lang w:val="sv-SE"/>
        </w:rPr>
      </w:pPr>
      <w:r>
        <w:rPr>
          <w:rFonts w:ascii="Arial Nova" w:hAnsi="Arial Nova" w:cs="Arial"/>
          <w:sz w:val="22"/>
          <w:szCs w:val="22"/>
          <w:lang w:val="sv-SE"/>
        </w:rPr>
        <w:t>Demikian Berita Acara serah terima ini dibuat sebagai acuan pembuatan invoice dan proses pembayaran.</w:t>
      </w:r>
    </w:p>
    <w:p w14:paraId="1A318EB7">
      <w:pPr>
        <w:jc w:val="both"/>
        <w:rPr>
          <w:rFonts w:ascii="Arial Nova" w:hAnsi="Arial Nova" w:cs="Arial"/>
          <w:sz w:val="22"/>
          <w:szCs w:val="22"/>
          <w:lang w:val="sv-SE"/>
        </w:rPr>
      </w:pPr>
      <w:r>
        <w:rPr>
          <w:rFonts w:ascii="Arial Nova" w:hAnsi="Arial Nova" w:cs="Arial"/>
          <w:sz w:val="22"/>
          <w:szCs w:val="22"/>
          <w:lang w:val="sv-SE"/>
        </w:rPr>
        <w:t xml:space="preserve"> </w:t>
      </w:r>
    </w:p>
    <w:p w14:paraId="7A3CD1E7">
      <w:pPr>
        <w:ind w:left="5040" w:right="440" w:firstLine="720"/>
        <w:jc w:val="center"/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Bekasi</w:t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>,</w:t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>/</w:t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>/</w:t>
      </w:r>
      <w:r>
        <w:rPr>
          <w:rFonts w:ascii="Arial Nova" w:hAnsi="Arial Nova" w:cs="Arial"/>
          <w:sz w:val="22"/>
          <w:szCs w:val="22"/>
        </w:rPr>
        <w:tab/>
      </w:r>
    </w:p>
    <w:p w14:paraId="0A4D7971">
      <w:pPr>
        <w:jc w:val="right"/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ab/>
      </w: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0"/>
        <w:gridCol w:w="4821"/>
      </w:tblGrid>
      <w:tr w14:paraId="20DAA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710" w:type="dxa"/>
            <w:vAlign w:val="bottom"/>
          </w:tcPr>
          <w:p w14:paraId="59389487">
            <w:pPr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Pihak Kedua,</w:t>
            </w:r>
          </w:p>
        </w:tc>
        <w:tc>
          <w:tcPr>
            <w:tcW w:w="4821" w:type="dxa"/>
            <w:vAlign w:val="bottom"/>
          </w:tcPr>
          <w:p w14:paraId="6AA6ECE3">
            <w:pPr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Pihak Pertama,</w:t>
            </w:r>
          </w:p>
        </w:tc>
      </w:tr>
      <w:tr w14:paraId="7ACEE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710" w:type="dxa"/>
          </w:tcPr>
          <w:p w14:paraId="7F02211F">
            <w:pPr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Yang menerima,</w:t>
            </w:r>
          </w:p>
        </w:tc>
        <w:tc>
          <w:tcPr>
            <w:tcW w:w="4821" w:type="dxa"/>
          </w:tcPr>
          <w:p w14:paraId="0FBDAE28">
            <w:pPr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Yang menyerahkan,</w:t>
            </w:r>
          </w:p>
        </w:tc>
      </w:tr>
      <w:tr w14:paraId="06392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</w:trPr>
        <w:tc>
          <w:tcPr>
            <w:tcW w:w="4710" w:type="dxa"/>
          </w:tcPr>
          <w:p w14:paraId="6F5F5E1E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4821" w:type="dxa"/>
          </w:tcPr>
          <w:p w14:paraId="59C7FBC0">
            <w:pPr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  <w:p w14:paraId="0EF87F7A">
            <w:pPr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  <w:p w14:paraId="093F2ABF">
            <w:pPr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  <w:p w14:paraId="38AAA999">
            <w:pPr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</w:tc>
      </w:tr>
      <w:tr w14:paraId="3D515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710" w:type="dxa"/>
            <w:vAlign w:val="bottom"/>
          </w:tcPr>
          <w:p w14:paraId="191815F2">
            <w:pPr>
              <w:spacing w:line="256" w:lineRule="auto"/>
              <w:jc w:val="center"/>
              <w:rPr>
                <w:rFonts w:ascii="Arial Nova" w:hAnsi="Arial Nova" w:cs="Arial"/>
                <w:sz w:val="22"/>
                <w:szCs w:val="22"/>
                <w:u w:val="single"/>
              </w:rPr>
            </w:pPr>
            <w:r>
              <w:rPr>
                <w:rFonts w:ascii="Arial Nova" w:hAnsi="Arial Nova" w:cs="Arial"/>
                <w:sz w:val="22"/>
                <w:szCs w:val="22"/>
                <w:u w:val="single"/>
              </w:rPr>
              <w:t>(  SUSANTO  )</w:t>
            </w:r>
          </w:p>
          <w:p w14:paraId="589E1199">
            <w:pPr>
              <w:spacing w:line="256" w:lineRule="auto"/>
              <w:jc w:val="center"/>
              <w:rPr>
                <w:rFonts w:ascii="Arial Nova" w:hAnsi="Arial Nova" w:cs="Arial"/>
                <w:sz w:val="22"/>
                <w:szCs w:val="22"/>
                <w:u w:val="single"/>
              </w:rPr>
            </w:pPr>
          </w:p>
        </w:tc>
        <w:tc>
          <w:tcPr>
            <w:tcW w:w="4821" w:type="dxa"/>
            <w:vAlign w:val="bottom"/>
          </w:tcPr>
          <w:p w14:paraId="4315FB2A">
            <w:pPr>
              <w:jc w:val="center"/>
              <w:rPr>
                <w:rFonts w:ascii="Arial Nova" w:hAnsi="Arial Nova" w:cs="Arial"/>
                <w:sz w:val="22"/>
                <w:szCs w:val="22"/>
                <w:u w:val="single"/>
              </w:rPr>
            </w:pPr>
            <w:r>
              <w:rPr>
                <w:rFonts w:ascii="Arial Nova" w:hAnsi="Arial Nova" w:cs="Arial"/>
                <w:sz w:val="22"/>
                <w:szCs w:val="22"/>
                <w:u w:val="single"/>
              </w:rPr>
              <w:t>(      Rachmat Hidayat      )</w:t>
            </w:r>
          </w:p>
        </w:tc>
      </w:tr>
      <w:tr w14:paraId="72A40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710" w:type="dxa"/>
          </w:tcPr>
          <w:p w14:paraId="74DA6BD4">
            <w:pPr>
              <w:spacing w:line="256" w:lineRule="auto"/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Manager</w:t>
            </w:r>
          </w:p>
        </w:tc>
        <w:tc>
          <w:tcPr>
            <w:tcW w:w="4821" w:type="dxa"/>
          </w:tcPr>
          <w:p w14:paraId="7A6793F5">
            <w:pPr>
              <w:jc w:val="center"/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Direktur</w:t>
            </w:r>
          </w:p>
        </w:tc>
      </w:tr>
    </w:tbl>
    <w:p w14:paraId="3D86E86C">
      <w:pPr>
        <w:rPr>
          <w:rFonts w:ascii="Arial Nova" w:hAnsi="Arial Nova" w:cs="Arial"/>
          <w:b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</w:pPr>
    </w:p>
    <w:sectPr>
      <w:headerReference r:id="rId5" w:type="default"/>
      <w:pgSz w:w="11907" w:h="16839"/>
      <w:pgMar w:top="567" w:right="1134" w:bottom="1080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rial Nova Cond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 Nov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96101F">
    <w:pPr>
      <w:pStyle w:val="6"/>
      <w:tabs>
        <w:tab w:val="left" w:pos="2700"/>
        <w:tab w:val="left" w:pos="3600"/>
      </w:tabs>
      <w:ind w:left="2880"/>
      <w:jc w:val="both"/>
      <w:rPr>
        <w:sz w:val="22"/>
        <w:szCs w:val="22"/>
      </w:rPr>
    </w:pPr>
    <w:r>
      <w:rPr>
        <w:sz w:val="32"/>
        <w:szCs w:val="32"/>
      </w:rPr>
      <w:tab/>
    </w:r>
  </w:p>
  <w:p w14:paraId="10F54DD5">
    <w:pPr>
      <w:pStyle w:val="6"/>
      <w:tabs>
        <w:tab w:val="left" w:pos="2700"/>
        <w:tab w:val="left" w:pos="3600"/>
        <w:tab w:val="right" w:pos="9000"/>
        <w:tab w:val="clear" w:pos="8640"/>
      </w:tabs>
      <w:ind w:left="2880" w:right="-360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C52F55"/>
    <w:multiLevelType w:val="multilevel"/>
    <w:tmpl w:val="3FC52F55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1">
    <w:nsid w:val="75FB6850"/>
    <w:multiLevelType w:val="multilevel"/>
    <w:tmpl w:val="75FB6850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5F"/>
    <w:rsid w:val="00003AED"/>
    <w:rsid w:val="00003CA2"/>
    <w:rsid w:val="00004570"/>
    <w:rsid w:val="00031797"/>
    <w:rsid w:val="00036164"/>
    <w:rsid w:val="00043748"/>
    <w:rsid w:val="0005261B"/>
    <w:rsid w:val="00062039"/>
    <w:rsid w:val="00062119"/>
    <w:rsid w:val="00092412"/>
    <w:rsid w:val="000B5722"/>
    <w:rsid w:val="000C2F24"/>
    <w:rsid w:val="000C3523"/>
    <w:rsid w:val="000D0828"/>
    <w:rsid w:val="000D4E58"/>
    <w:rsid w:val="000D5026"/>
    <w:rsid w:val="000E085E"/>
    <w:rsid w:val="000E3214"/>
    <w:rsid w:val="000E6822"/>
    <w:rsid w:val="000F3ACA"/>
    <w:rsid w:val="000F6EC9"/>
    <w:rsid w:val="00102C9C"/>
    <w:rsid w:val="001059A9"/>
    <w:rsid w:val="0011246D"/>
    <w:rsid w:val="00113E06"/>
    <w:rsid w:val="001254A4"/>
    <w:rsid w:val="00132E9A"/>
    <w:rsid w:val="001420CC"/>
    <w:rsid w:val="00144AD4"/>
    <w:rsid w:val="00146975"/>
    <w:rsid w:val="001500D9"/>
    <w:rsid w:val="0016281F"/>
    <w:rsid w:val="00162F77"/>
    <w:rsid w:val="00182E06"/>
    <w:rsid w:val="00190392"/>
    <w:rsid w:val="001979A3"/>
    <w:rsid w:val="00197C5B"/>
    <w:rsid w:val="001A0668"/>
    <w:rsid w:val="001A35D0"/>
    <w:rsid w:val="001B1C67"/>
    <w:rsid w:val="001C1097"/>
    <w:rsid w:val="001E3BDE"/>
    <w:rsid w:val="001E44BD"/>
    <w:rsid w:val="001F7FCD"/>
    <w:rsid w:val="00207679"/>
    <w:rsid w:val="002105D4"/>
    <w:rsid w:val="00220E95"/>
    <w:rsid w:val="0022129E"/>
    <w:rsid w:val="00233ACB"/>
    <w:rsid w:val="00237F18"/>
    <w:rsid w:val="00242AFD"/>
    <w:rsid w:val="00246B26"/>
    <w:rsid w:val="00247F6B"/>
    <w:rsid w:val="00253979"/>
    <w:rsid w:val="002652F2"/>
    <w:rsid w:val="00265F18"/>
    <w:rsid w:val="00266925"/>
    <w:rsid w:val="002726E4"/>
    <w:rsid w:val="002807C8"/>
    <w:rsid w:val="00285E0A"/>
    <w:rsid w:val="00286AF7"/>
    <w:rsid w:val="002872C5"/>
    <w:rsid w:val="002B28AF"/>
    <w:rsid w:val="002B55D6"/>
    <w:rsid w:val="002B5F3A"/>
    <w:rsid w:val="002B63D1"/>
    <w:rsid w:val="002E3066"/>
    <w:rsid w:val="002E6041"/>
    <w:rsid w:val="002F0429"/>
    <w:rsid w:val="002F272F"/>
    <w:rsid w:val="002F5510"/>
    <w:rsid w:val="002F6E8C"/>
    <w:rsid w:val="00317E20"/>
    <w:rsid w:val="00324DCA"/>
    <w:rsid w:val="003252EC"/>
    <w:rsid w:val="00326B91"/>
    <w:rsid w:val="0032786D"/>
    <w:rsid w:val="003353F9"/>
    <w:rsid w:val="003364D6"/>
    <w:rsid w:val="003378ED"/>
    <w:rsid w:val="003403D0"/>
    <w:rsid w:val="00350B3E"/>
    <w:rsid w:val="0035596D"/>
    <w:rsid w:val="0036149B"/>
    <w:rsid w:val="003643FB"/>
    <w:rsid w:val="00380C79"/>
    <w:rsid w:val="003810F1"/>
    <w:rsid w:val="00383C45"/>
    <w:rsid w:val="00390B42"/>
    <w:rsid w:val="00397008"/>
    <w:rsid w:val="003A25CF"/>
    <w:rsid w:val="003A49A4"/>
    <w:rsid w:val="003A5DAA"/>
    <w:rsid w:val="003A607A"/>
    <w:rsid w:val="003A60C8"/>
    <w:rsid w:val="003A6939"/>
    <w:rsid w:val="003A7305"/>
    <w:rsid w:val="003B6AFF"/>
    <w:rsid w:val="003C5F42"/>
    <w:rsid w:val="003D3E3E"/>
    <w:rsid w:val="003D44AA"/>
    <w:rsid w:val="003E157D"/>
    <w:rsid w:val="003E1F1F"/>
    <w:rsid w:val="003E3893"/>
    <w:rsid w:val="003E434F"/>
    <w:rsid w:val="003E4E9A"/>
    <w:rsid w:val="003F46F8"/>
    <w:rsid w:val="003F48D6"/>
    <w:rsid w:val="003F754E"/>
    <w:rsid w:val="00402A2F"/>
    <w:rsid w:val="00402DC3"/>
    <w:rsid w:val="00404018"/>
    <w:rsid w:val="0041514C"/>
    <w:rsid w:val="0041790A"/>
    <w:rsid w:val="00421962"/>
    <w:rsid w:val="004344B9"/>
    <w:rsid w:val="004355E4"/>
    <w:rsid w:val="00435A0E"/>
    <w:rsid w:val="00435F32"/>
    <w:rsid w:val="00467EA8"/>
    <w:rsid w:val="00470370"/>
    <w:rsid w:val="00475ADC"/>
    <w:rsid w:val="00483751"/>
    <w:rsid w:val="0049174E"/>
    <w:rsid w:val="00492271"/>
    <w:rsid w:val="004933BB"/>
    <w:rsid w:val="00495EE5"/>
    <w:rsid w:val="004A39C3"/>
    <w:rsid w:val="004A540A"/>
    <w:rsid w:val="004B3247"/>
    <w:rsid w:val="004B3A8D"/>
    <w:rsid w:val="004B42AC"/>
    <w:rsid w:val="004C2DDC"/>
    <w:rsid w:val="004D37D9"/>
    <w:rsid w:val="004E124D"/>
    <w:rsid w:val="004F1E04"/>
    <w:rsid w:val="004F4589"/>
    <w:rsid w:val="004F7CB7"/>
    <w:rsid w:val="005107DE"/>
    <w:rsid w:val="005468CB"/>
    <w:rsid w:val="00555561"/>
    <w:rsid w:val="005605C2"/>
    <w:rsid w:val="00573AAE"/>
    <w:rsid w:val="00573C48"/>
    <w:rsid w:val="0057697E"/>
    <w:rsid w:val="00577F75"/>
    <w:rsid w:val="00582207"/>
    <w:rsid w:val="00590B33"/>
    <w:rsid w:val="0059756A"/>
    <w:rsid w:val="005B49FA"/>
    <w:rsid w:val="005B6430"/>
    <w:rsid w:val="005C3E7D"/>
    <w:rsid w:val="005C5BB5"/>
    <w:rsid w:val="005C7194"/>
    <w:rsid w:val="005E0FFD"/>
    <w:rsid w:val="005E1A84"/>
    <w:rsid w:val="005F0106"/>
    <w:rsid w:val="006034E2"/>
    <w:rsid w:val="006072F1"/>
    <w:rsid w:val="0061525F"/>
    <w:rsid w:val="0061610B"/>
    <w:rsid w:val="00624E24"/>
    <w:rsid w:val="006273A5"/>
    <w:rsid w:val="00630AE9"/>
    <w:rsid w:val="00631AB3"/>
    <w:rsid w:val="006370E3"/>
    <w:rsid w:val="00642D2F"/>
    <w:rsid w:val="0064372E"/>
    <w:rsid w:val="00647CBD"/>
    <w:rsid w:val="00654627"/>
    <w:rsid w:val="00655588"/>
    <w:rsid w:val="00655697"/>
    <w:rsid w:val="00655D63"/>
    <w:rsid w:val="0066020E"/>
    <w:rsid w:val="00660F70"/>
    <w:rsid w:val="0067118A"/>
    <w:rsid w:val="006713D1"/>
    <w:rsid w:val="0067750F"/>
    <w:rsid w:val="006B2506"/>
    <w:rsid w:val="006B3497"/>
    <w:rsid w:val="006B3D87"/>
    <w:rsid w:val="006C317B"/>
    <w:rsid w:val="006C7D77"/>
    <w:rsid w:val="006E34FB"/>
    <w:rsid w:val="006E4E0D"/>
    <w:rsid w:val="006E5654"/>
    <w:rsid w:val="007015B7"/>
    <w:rsid w:val="00701900"/>
    <w:rsid w:val="00706455"/>
    <w:rsid w:val="00707DDF"/>
    <w:rsid w:val="00712141"/>
    <w:rsid w:val="007137C1"/>
    <w:rsid w:val="00716066"/>
    <w:rsid w:val="0071658C"/>
    <w:rsid w:val="00747374"/>
    <w:rsid w:val="00750BF0"/>
    <w:rsid w:val="007528B7"/>
    <w:rsid w:val="00753585"/>
    <w:rsid w:val="00755B8E"/>
    <w:rsid w:val="00786452"/>
    <w:rsid w:val="007A6541"/>
    <w:rsid w:val="007B32F3"/>
    <w:rsid w:val="007B4730"/>
    <w:rsid w:val="007B6AF4"/>
    <w:rsid w:val="007C29BA"/>
    <w:rsid w:val="007C7976"/>
    <w:rsid w:val="007C7AA1"/>
    <w:rsid w:val="007D29CC"/>
    <w:rsid w:val="007F7D0A"/>
    <w:rsid w:val="008126E5"/>
    <w:rsid w:val="00817B13"/>
    <w:rsid w:val="00832398"/>
    <w:rsid w:val="0083281B"/>
    <w:rsid w:val="0083441C"/>
    <w:rsid w:val="008357E9"/>
    <w:rsid w:val="00845D29"/>
    <w:rsid w:val="0085003D"/>
    <w:rsid w:val="008509DD"/>
    <w:rsid w:val="00870B67"/>
    <w:rsid w:val="00876263"/>
    <w:rsid w:val="00892E7D"/>
    <w:rsid w:val="00892E9A"/>
    <w:rsid w:val="00894F74"/>
    <w:rsid w:val="008A4DE3"/>
    <w:rsid w:val="008B6AA3"/>
    <w:rsid w:val="008C2513"/>
    <w:rsid w:val="008C56C0"/>
    <w:rsid w:val="008D4686"/>
    <w:rsid w:val="008D6ED6"/>
    <w:rsid w:val="008F362C"/>
    <w:rsid w:val="00906E7D"/>
    <w:rsid w:val="00915228"/>
    <w:rsid w:val="009160B3"/>
    <w:rsid w:val="009232E3"/>
    <w:rsid w:val="0092659C"/>
    <w:rsid w:val="00931AFF"/>
    <w:rsid w:val="00935CB5"/>
    <w:rsid w:val="009361C6"/>
    <w:rsid w:val="00941744"/>
    <w:rsid w:val="00945652"/>
    <w:rsid w:val="0096131B"/>
    <w:rsid w:val="00965CD9"/>
    <w:rsid w:val="00971A88"/>
    <w:rsid w:val="009726B7"/>
    <w:rsid w:val="00984EB7"/>
    <w:rsid w:val="00987424"/>
    <w:rsid w:val="009A1EA9"/>
    <w:rsid w:val="009A68A4"/>
    <w:rsid w:val="009C273F"/>
    <w:rsid w:val="009C4761"/>
    <w:rsid w:val="009E37D4"/>
    <w:rsid w:val="009F119F"/>
    <w:rsid w:val="009F6ABB"/>
    <w:rsid w:val="009F6C70"/>
    <w:rsid w:val="00A028FC"/>
    <w:rsid w:val="00A07BE0"/>
    <w:rsid w:val="00A4627D"/>
    <w:rsid w:val="00A527C3"/>
    <w:rsid w:val="00A53CA2"/>
    <w:rsid w:val="00A6010C"/>
    <w:rsid w:val="00A638FA"/>
    <w:rsid w:val="00A76672"/>
    <w:rsid w:val="00A912FF"/>
    <w:rsid w:val="00A97EB7"/>
    <w:rsid w:val="00AA4318"/>
    <w:rsid w:val="00AC2790"/>
    <w:rsid w:val="00AC402F"/>
    <w:rsid w:val="00AC467F"/>
    <w:rsid w:val="00AC5BE0"/>
    <w:rsid w:val="00AC6E9F"/>
    <w:rsid w:val="00AD1199"/>
    <w:rsid w:val="00AD5C3E"/>
    <w:rsid w:val="00AE271D"/>
    <w:rsid w:val="00AF6B7C"/>
    <w:rsid w:val="00B00D48"/>
    <w:rsid w:val="00B02D27"/>
    <w:rsid w:val="00B054D3"/>
    <w:rsid w:val="00B07C05"/>
    <w:rsid w:val="00B120B8"/>
    <w:rsid w:val="00B3533B"/>
    <w:rsid w:val="00B358A5"/>
    <w:rsid w:val="00B40247"/>
    <w:rsid w:val="00B42BFE"/>
    <w:rsid w:val="00B50F80"/>
    <w:rsid w:val="00B53854"/>
    <w:rsid w:val="00B57A4B"/>
    <w:rsid w:val="00B62785"/>
    <w:rsid w:val="00B62BCE"/>
    <w:rsid w:val="00B74E97"/>
    <w:rsid w:val="00B758BC"/>
    <w:rsid w:val="00B77703"/>
    <w:rsid w:val="00B83F1A"/>
    <w:rsid w:val="00B935EB"/>
    <w:rsid w:val="00BC139C"/>
    <w:rsid w:val="00BC6165"/>
    <w:rsid w:val="00BD307A"/>
    <w:rsid w:val="00BD3ADC"/>
    <w:rsid w:val="00BD4C9A"/>
    <w:rsid w:val="00BE2779"/>
    <w:rsid w:val="00BE2922"/>
    <w:rsid w:val="00BE6258"/>
    <w:rsid w:val="00C01EE5"/>
    <w:rsid w:val="00C0506D"/>
    <w:rsid w:val="00C05831"/>
    <w:rsid w:val="00C36E74"/>
    <w:rsid w:val="00C412CB"/>
    <w:rsid w:val="00C42CA7"/>
    <w:rsid w:val="00C55972"/>
    <w:rsid w:val="00C56F84"/>
    <w:rsid w:val="00C67BF5"/>
    <w:rsid w:val="00C7493F"/>
    <w:rsid w:val="00C83A84"/>
    <w:rsid w:val="00C84CEA"/>
    <w:rsid w:val="00C9348F"/>
    <w:rsid w:val="00C95A2F"/>
    <w:rsid w:val="00CB008E"/>
    <w:rsid w:val="00CB0A30"/>
    <w:rsid w:val="00CC05DB"/>
    <w:rsid w:val="00CC5E7E"/>
    <w:rsid w:val="00CD278B"/>
    <w:rsid w:val="00CD67B9"/>
    <w:rsid w:val="00CD736A"/>
    <w:rsid w:val="00CE65E5"/>
    <w:rsid w:val="00CF22A2"/>
    <w:rsid w:val="00CF4CD4"/>
    <w:rsid w:val="00D0189C"/>
    <w:rsid w:val="00D13895"/>
    <w:rsid w:val="00D14067"/>
    <w:rsid w:val="00D155E8"/>
    <w:rsid w:val="00D27749"/>
    <w:rsid w:val="00D364E2"/>
    <w:rsid w:val="00D43A7C"/>
    <w:rsid w:val="00D45FCC"/>
    <w:rsid w:val="00D9687B"/>
    <w:rsid w:val="00DA53E1"/>
    <w:rsid w:val="00DA58C0"/>
    <w:rsid w:val="00DA7A8D"/>
    <w:rsid w:val="00DB64D8"/>
    <w:rsid w:val="00DD174A"/>
    <w:rsid w:val="00DD25CC"/>
    <w:rsid w:val="00DD61B1"/>
    <w:rsid w:val="00DE11EA"/>
    <w:rsid w:val="00DE3DEB"/>
    <w:rsid w:val="00DF2B9A"/>
    <w:rsid w:val="00DF5717"/>
    <w:rsid w:val="00E0192C"/>
    <w:rsid w:val="00E04C93"/>
    <w:rsid w:val="00E06EC7"/>
    <w:rsid w:val="00E070F8"/>
    <w:rsid w:val="00E1208B"/>
    <w:rsid w:val="00E160A3"/>
    <w:rsid w:val="00E21C19"/>
    <w:rsid w:val="00E4259C"/>
    <w:rsid w:val="00E436A2"/>
    <w:rsid w:val="00E50043"/>
    <w:rsid w:val="00E611C6"/>
    <w:rsid w:val="00E62591"/>
    <w:rsid w:val="00E6527E"/>
    <w:rsid w:val="00E73CCF"/>
    <w:rsid w:val="00E81792"/>
    <w:rsid w:val="00EA0DC4"/>
    <w:rsid w:val="00EA20B5"/>
    <w:rsid w:val="00EA69D3"/>
    <w:rsid w:val="00EB36C2"/>
    <w:rsid w:val="00EB6DB8"/>
    <w:rsid w:val="00EF28D0"/>
    <w:rsid w:val="00F0126F"/>
    <w:rsid w:val="00F13CB9"/>
    <w:rsid w:val="00F15768"/>
    <w:rsid w:val="00F24F96"/>
    <w:rsid w:val="00F27E01"/>
    <w:rsid w:val="00F3041B"/>
    <w:rsid w:val="00F31C04"/>
    <w:rsid w:val="00F40A8D"/>
    <w:rsid w:val="00F45EF2"/>
    <w:rsid w:val="00F51117"/>
    <w:rsid w:val="00F528CF"/>
    <w:rsid w:val="00F52BDC"/>
    <w:rsid w:val="00F55DE2"/>
    <w:rsid w:val="00F65185"/>
    <w:rsid w:val="00F700FF"/>
    <w:rsid w:val="00F71965"/>
    <w:rsid w:val="00F7405F"/>
    <w:rsid w:val="00F74DA4"/>
    <w:rsid w:val="00F829E7"/>
    <w:rsid w:val="00F82CDB"/>
    <w:rsid w:val="00F84797"/>
    <w:rsid w:val="00F859A8"/>
    <w:rsid w:val="00F90C22"/>
    <w:rsid w:val="00F94B9E"/>
    <w:rsid w:val="00F95737"/>
    <w:rsid w:val="00FB379C"/>
    <w:rsid w:val="00FB463E"/>
    <w:rsid w:val="00FC0933"/>
    <w:rsid w:val="00FC2E45"/>
    <w:rsid w:val="00FC543B"/>
    <w:rsid w:val="00FE4453"/>
    <w:rsid w:val="00FF19FB"/>
    <w:rsid w:val="00FF20C1"/>
    <w:rsid w:val="00FF5B76"/>
    <w:rsid w:val="039A1B6E"/>
    <w:rsid w:val="30D6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MS Mincho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7"/>
    <w:uiPriority w:val="0"/>
    <w:pPr>
      <w:tabs>
        <w:tab w:val="center" w:pos="4320"/>
        <w:tab w:val="right" w:pos="8640"/>
      </w:tabs>
    </w:pPr>
  </w:style>
  <w:style w:type="character" w:customStyle="1" w:styleId="7">
    <w:name w:val="Header Char"/>
    <w:basedOn w:val="2"/>
    <w:link w:val="6"/>
    <w:qFormat/>
    <w:uiPriority w:val="0"/>
    <w:rPr>
      <w:rFonts w:ascii="Times New Roman" w:hAnsi="Times New Roman" w:eastAsia="MS Mincho" w:cs="Times New Roman"/>
      <w:sz w:val="24"/>
      <w:szCs w:val="24"/>
    </w:rPr>
  </w:style>
  <w:style w:type="character" w:customStyle="1" w:styleId="8">
    <w:name w:val="Balloon Text Char"/>
    <w:basedOn w:val="2"/>
    <w:link w:val="4"/>
    <w:semiHidden/>
    <w:qFormat/>
    <w:uiPriority w:val="99"/>
    <w:rPr>
      <w:rFonts w:ascii="Segoe UI" w:hAnsi="Segoe UI" w:eastAsia="MS Mincho" w:cs="Segoe UI"/>
      <w:sz w:val="18"/>
      <w:szCs w:val="18"/>
    </w:rPr>
  </w:style>
  <w:style w:type="character" w:customStyle="1" w:styleId="9">
    <w:name w:val="Footer Char"/>
    <w:basedOn w:val="2"/>
    <w:link w:val="5"/>
    <w:qFormat/>
    <w:uiPriority w:val="99"/>
    <w:rPr>
      <w:rFonts w:ascii="Times New Roman" w:hAnsi="Times New Roman" w:eastAsia="MS Mincho" w:cs="Times New Roman"/>
      <w:sz w:val="24"/>
      <w:szCs w:val="24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F1386-3176-4654-BBAB-F7E2AC167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0</Words>
  <Characters>1260</Characters>
  <Lines>10</Lines>
  <Paragraphs>2</Paragraphs>
  <TotalTime>28</TotalTime>
  <ScaleCrop>false</ScaleCrop>
  <LinksUpToDate>false</LinksUpToDate>
  <CharactersWithSpaces>1478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03:21:00Z</dcterms:created>
  <dc:creator>WAHIDIN</dc:creator>
  <cp:lastModifiedBy>mocha</cp:lastModifiedBy>
  <cp:lastPrinted>2025-03-04T00:54:00Z</cp:lastPrinted>
  <dcterms:modified xsi:type="dcterms:W3CDTF">2025-09-01T03:12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71A8635A6A1343FA82E221F795D7B5E3_12</vt:lpwstr>
  </property>
</Properties>
</file>